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F4" w14:textId="77777777" w:rsidR="00424C62" w:rsidRPr="00424C62" w:rsidRDefault="00424C62" w:rsidP="00424C62">
      <w:pPr>
        <w:rPr>
          <w:lang w:val="es-ES"/>
        </w:rPr>
      </w:pPr>
    </w:p>
    <w:p w14:paraId="461E2179" w14:textId="1372CBE6" w:rsidR="00E82EFE" w:rsidRPr="00E82EFE" w:rsidRDefault="00E82EFE" w:rsidP="00424C6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ind w:left="567" w:right="566"/>
        <w:jc w:val="center"/>
        <w:rPr>
          <w:u w:val="none"/>
          <w:lang w:val="es-ES"/>
        </w:rPr>
      </w:pPr>
      <w:r w:rsidRPr="00E82EFE">
        <w:rPr>
          <w:u w:val="none"/>
          <w:lang w:val="es-ES"/>
        </w:rPr>
        <w:t xml:space="preserve">PROPUESTA DE TRIBUNAL DE DEFENSA DE TESIS DOCTORAL </w:t>
      </w:r>
    </w:p>
    <w:p w14:paraId="7B8DC670" w14:textId="77777777" w:rsidR="00920770" w:rsidRPr="00920770" w:rsidRDefault="00920770" w:rsidP="00920770">
      <w:pPr>
        <w:rPr>
          <w:lang w:val="es-ES"/>
        </w:rPr>
      </w:pPr>
    </w:p>
    <w:p w14:paraId="0902C102" w14:textId="522BFCAE" w:rsidR="00C86574" w:rsidRPr="0074154E" w:rsidRDefault="00C86574" w:rsidP="00583891">
      <w:pPr>
        <w:tabs>
          <w:tab w:val="left" w:pos="709"/>
          <w:tab w:val="left" w:leader="underscore" w:pos="10206"/>
        </w:tabs>
        <w:spacing w:line="276" w:lineRule="auto"/>
        <w:ind w:right="51"/>
        <w:jc w:val="both"/>
        <w:rPr>
          <w:color w:val="FFFFFF"/>
          <w:sz w:val="24"/>
          <w:lang w:val="es-ES"/>
        </w:rPr>
      </w:pPr>
      <w:r w:rsidRPr="009A5C89">
        <w:rPr>
          <w:color w:val="000000"/>
          <w:sz w:val="24"/>
          <w:lang w:val="es-ES"/>
        </w:rPr>
        <w:t>La Comisión Académica del Programa de Doctorado</w:t>
      </w:r>
      <w:r w:rsidR="00E33CFF">
        <w:rPr>
          <w:color w:val="000000"/>
          <w:sz w:val="24"/>
          <w:lang w:val="es-ES"/>
        </w:rPr>
        <w:t xml:space="preserve"> en</w:t>
      </w:r>
      <w:r w:rsidR="00424C62">
        <w:rPr>
          <w:color w:val="000000"/>
          <w:sz w:val="24"/>
          <w:lang w:val="es-ES"/>
        </w:rPr>
        <w:t xml:space="preserve"> Software, Sistemas y Computación</w:t>
      </w:r>
      <w:r w:rsidR="00E27389">
        <w:rPr>
          <w:color w:val="000000"/>
          <w:sz w:val="24"/>
          <w:lang w:val="es-ES"/>
        </w:rPr>
        <w:t xml:space="preserve"> </w:t>
      </w:r>
      <w:r>
        <w:rPr>
          <w:color w:val="000000"/>
          <w:sz w:val="24"/>
          <w:lang w:val="es-ES"/>
        </w:rPr>
        <w:t xml:space="preserve">y, en su nombre, el </w:t>
      </w:r>
      <w:proofErr w:type="gramStart"/>
      <w:r w:rsidR="00E27389">
        <w:rPr>
          <w:color w:val="000000"/>
          <w:sz w:val="24"/>
          <w:lang w:val="es-ES"/>
        </w:rPr>
        <w:t>Secretario</w:t>
      </w:r>
      <w:proofErr w:type="gramEnd"/>
      <w:r w:rsidR="00E27389">
        <w:rPr>
          <w:color w:val="000000"/>
          <w:sz w:val="24"/>
          <w:lang w:val="es-ES"/>
        </w:rPr>
        <w:t xml:space="preserve"> de la misma, D. José Luis Fuertes,</w:t>
      </w:r>
    </w:p>
    <w:p w14:paraId="49B32931" w14:textId="77777777" w:rsidR="00C86574" w:rsidRDefault="00C86574" w:rsidP="00583891">
      <w:pPr>
        <w:tabs>
          <w:tab w:val="left" w:pos="1688"/>
          <w:tab w:val="left" w:leader="underscore" w:pos="9923"/>
        </w:tabs>
        <w:spacing w:line="276" w:lineRule="auto"/>
        <w:ind w:right="51"/>
        <w:rPr>
          <w:color w:val="000000"/>
          <w:sz w:val="24"/>
          <w:lang w:val="es-ES"/>
        </w:rPr>
      </w:pPr>
    </w:p>
    <w:p w14:paraId="794010DE" w14:textId="3A69A573" w:rsidR="00C86574" w:rsidRDefault="00C86574" w:rsidP="00583891">
      <w:pPr>
        <w:tabs>
          <w:tab w:val="left" w:pos="0"/>
          <w:tab w:val="left" w:leader="underscore" w:pos="10206"/>
        </w:tabs>
        <w:spacing w:line="276" w:lineRule="auto"/>
        <w:ind w:right="51"/>
        <w:jc w:val="both"/>
        <w:rPr>
          <w:color w:val="000000"/>
          <w:sz w:val="24"/>
          <w:lang w:val="es-ES"/>
        </w:rPr>
      </w:pPr>
      <w:r>
        <w:rPr>
          <w:b/>
          <w:color w:val="000000"/>
          <w:sz w:val="24"/>
          <w:lang w:val="es-ES"/>
        </w:rPr>
        <w:t>SOLICITA</w:t>
      </w:r>
      <w:r>
        <w:rPr>
          <w:color w:val="000000"/>
          <w:sz w:val="24"/>
          <w:lang w:val="es-ES"/>
        </w:rPr>
        <w:t xml:space="preserve"> a la Comisión de Doctorado de la</w:t>
      </w:r>
      <w:r w:rsidR="00583891">
        <w:rPr>
          <w:color w:val="000000"/>
          <w:sz w:val="24"/>
          <w:lang w:val="es-ES"/>
        </w:rPr>
        <w:t xml:space="preserve"> Escuela Internacional de Doctorado de la </w:t>
      </w:r>
      <w:r>
        <w:rPr>
          <w:color w:val="000000"/>
          <w:sz w:val="24"/>
          <w:lang w:val="es-ES"/>
        </w:rPr>
        <w:t xml:space="preserve"> UPM que se acepte </w:t>
      </w:r>
      <w:r w:rsidR="00E27389">
        <w:rPr>
          <w:color w:val="000000"/>
          <w:sz w:val="24"/>
          <w:lang w:val="es-ES"/>
        </w:rPr>
        <w:t>la siguiente propuesta de T</w:t>
      </w:r>
      <w:r w:rsidR="00E82EFE">
        <w:rPr>
          <w:color w:val="000000"/>
          <w:sz w:val="24"/>
          <w:lang w:val="es-ES"/>
        </w:rPr>
        <w:t xml:space="preserve">ribunal para la defensa </w:t>
      </w:r>
      <w:r w:rsidR="00E27389">
        <w:rPr>
          <w:color w:val="000000"/>
          <w:sz w:val="24"/>
          <w:lang w:val="es-ES"/>
        </w:rPr>
        <w:t>de la T</w:t>
      </w:r>
      <w:r>
        <w:rPr>
          <w:color w:val="000000"/>
          <w:sz w:val="24"/>
          <w:lang w:val="es-ES"/>
        </w:rPr>
        <w:t xml:space="preserve">esis </w:t>
      </w:r>
      <w:r w:rsidR="00E27389">
        <w:rPr>
          <w:color w:val="000000"/>
          <w:sz w:val="24"/>
          <w:lang w:val="es-ES"/>
        </w:rPr>
        <w:t>D</w:t>
      </w:r>
      <w:r>
        <w:rPr>
          <w:color w:val="000000"/>
          <w:sz w:val="24"/>
          <w:lang w:val="es-ES"/>
        </w:rPr>
        <w:t>octoral titulada</w:t>
      </w:r>
      <w:r w:rsidR="00583891">
        <w:rPr>
          <w:color w:val="000000"/>
          <w:sz w:val="24"/>
          <w:lang w:val="es-ES"/>
        </w:rPr>
        <w:t>:</w:t>
      </w:r>
      <w:r w:rsidR="00583891">
        <w:rPr>
          <w:color w:val="000000"/>
          <w:sz w:val="24"/>
          <w:lang w:val="es-ES"/>
        </w:rPr>
        <w:br/>
      </w:r>
      <w:r w:rsidR="00583891">
        <w:rPr>
          <w:color w:val="000000"/>
          <w:sz w:val="24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</w:t>
      </w:r>
      <w:r w:rsidR="00583891">
        <w:rPr>
          <w:color w:val="000000"/>
          <w:sz w:val="24"/>
          <w:lang w:val="es-ES"/>
        </w:rPr>
        <w:t xml:space="preserve"> </w:t>
      </w:r>
      <w:r>
        <w:rPr>
          <w:color w:val="000000"/>
          <w:sz w:val="24"/>
          <w:lang w:val="es-ES"/>
        </w:rPr>
        <w:t xml:space="preserve">de D/Dª </w:t>
      </w:r>
      <w:r w:rsidR="00E27389">
        <w:rPr>
          <w:color w:val="000000"/>
          <w:sz w:val="24"/>
          <w:u w:val="single"/>
          <w:lang w:val="es-ES"/>
        </w:rPr>
        <w:t xml:space="preserve">                                                                                    </w:t>
      </w:r>
      <w:r w:rsidR="00E27389">
        <w:rPr>
          <w:color w:val="000000"/>
          <w:sz w:val="24"/>
          <w:lang w:val="es-ES"/>
        </w:rPr>
        <w:t xml:space="preserve"> c</w:t>
      </w:r>
      <w:r>
        <w:rPr>
          <w:color w:val="000000"/>
          <w:sz w:val="24"/>
          <w:lang w:val="es-ES"/>
        </w:rPr>
        <w:t>on D.N.I.</w:t>
      </w:r>
      <w:r w:rsidR="00E27389">
        <w:rPr>
          <w:color w:val="000000"/>
          <w:sz w:val="24"/>
          <w:lang w:val="es-ES"/>
        </w:rPr>
        <w:t>/Pasaporte</w:t>
      </w:r>
      <w:r>
        <w:rPr>
          <w:color w:val="000000"/>
          <w:sz w:val="24"/>
          <w:lang w:val="es-ES"/>
        </w:rPr>
        <w:t xml:space="preserve"> </w:t>
      </w:r>
      <w:r w:rsidR="00E27389">
        <w:rPr>
          <w:color w:val="000000"/>
          <w:sz w:val="24"/>
          <w:u w:val="single"/>
          <w:lang w:val="es-ES"/>
        </w:rPr>
        <w:t xml:space="preserve">                         </w:t>
      </w:r>
      <w:r w:rsidR="00E27389" w:rsidRPr="00E27389">
        <w:rPr>
          <w:color w:val="000000"/>
          <w:sz w:val="24"/>
          <w:lang w:val="es-ES"/>
        </w:rPr>
        <w:t>,</w:t>
      </w:r>
      <w:r w:rsidR="00E27389">
        <w:rPr>
          <w:color w:val="000000"/>
          <w:sz w:val="24"/>
          <w:lang w:val="es-ES"/>
        </w:rPr>
        <w:t xml:space="preserve"> </w:t>
      </w:r>
      <w:r w:rsidR="00424C62">
        <w:rPr>
          <w:color w:val="000000"/>
          <w:sz w:val="24"/>
          <w:lang w:val="es-ES"/>
        </w:rPr>
        <w:t>estudiante</w:t>
      </w:r>
      <w:r>
        <w:rPr>
          <w:color w:val="000000"/>
          <w:sz w:val="24"/>
          <w:lang w:val="es-ES"/>
        </w:rPr>
        <w:t xml:space="preserve"> de este programa.</w:t>
      </w:r>
    </w:p>
    <w:p w14:paraId="29D40D36" w14:textId="77777777" w:rsidR="00EB5550" w:rsidRDefault="00EB5550" w:rsidP="00E82EFE">
      <w:pPr>
        <w:pStyle w:val="Ttulo5"/>
        <w:spacing w:line="240" w:lineRule="auto"/>
        <w:jc w:val="left"/>
        <w:rPr>
          <w:bdr w:val="single" w:sz="4" w:space="0" w:color="auto" w:shadow="1"/>
          <w:lang w:val="es-ES"/>
        </w:rPr>
      </w:pPr>
    </w:p>
    <w:p w14:paraId="470B8E22" w14:textId="77777777" w:rsidR="0065502F" w:rsidRDefault="00E82EFE">
      <w:pPr>
        <w:tabs>
          <w:tab w:val="left" w:pos="567"/>
          <w:tab w:val="left" w:pos="1688"/>
        </w:tabs>
        <w:ind w:right="52"/>
        <w:jc w:val="both"/>
        <w:rPr>
          <w:b/>
          <w:color w:val="000000"/>
          <w:sz w:val="24"/>
          <w:lang w:val="es-ES"/>
        </w:rPr>
      </w:pPr>
      <w:r w:rsidRPr="00E82EFE">
        <w:rPr>
          <w:b/>
          <w:color w:val="000000"/>
          <w:sz w:val="24"/>
          <w:lang w:val="es-ES"/>
        </w:rPr>
        <w:t>TRIBUNAL PROPUESTO</w:t>
      </w:r>
    </w:p>
    <w:p w14:paraId="21588D10" w14:textId="77777777" w:rsidR="00E82EFE" w:rsidRPr="00E82EFE" w:rsidRDefault="00E82EFE">
      <w:pPr>
        <w:tabs>
          <w:tab w:val="left" w:pos="567"/>
          <w:tab w:val="left" w:pos="1688"/>
        </w:tabs>
        <w:ind w:right="52"/>
        <w:jc w:val="both"/>
        <w:rPr>
          <w:b/>
          <w:color w:val="000000"/>
          <w:sz w:val="24"/>
          <w:lang w:val="es-ES"/>
        </w:rPr>
      </w:pPr>
    </w:p>
    <w:p w14:paraId="5D286911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t xml:space="preserve">Presid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583891" w:rsidRPr="00394D6C" w14:paraId="4BEBB652" w14:textId="77777777" w:rsidTr="00583891">
        <w:tc>
          <w:tcPr>
            <w:tcW w:w="3601" w:type="dxa"/>
            <w:shd w:val="clear" w:color="auto" w:fill="auto"/>
          </w:tcPr>
          <w:p w14:paraId="189EACA3" w14:textId="1DDB9083" w:rsidR="00583891" w:rsidRPr="00394D6C" w:rsidRDefault="00583891" w:rsidP="00583891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51B725" w14:textId="77777777" w:rsidR="00583891" w:rsidRPr="00394D6C" w:rsidRDefault="00583891" w:rsidP="001903E4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583891" w:rsidRPr="00394D6C" w14:paraId="1D696B76" w14:textId="77777777" w:rsidTr="00583891">
        <w:tc>
          <w:tcPr>
            <w:tcW w:w="3601" w:type="dxa"/>
            <w:shd w:val="clear" w:color="auto" w:fill="auto"/>
          </w:tcPr>
          <w:p w14:paraId="2CBE4441" w14:textId="77777777" w:rsidR="00583891" w:rsidRPr="00394D6C" w:rsidRDefault="00583891" w:rsidP="00583891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4D2AA3" w14:textId="77777777" w:rsidR="00583891" w:rsidRPr="00394D6C" w:rsidRDefault="00583891" w:rsidP="001903E4">
            <w:pPr>
              <w:spacing w:line="264" w:lineRule="auto"/>
              <w:rPr>
                <w:lang w:val="es-ES"/>
              </w:rPr>
            </w:pPr>
          </w:p>
        </w:tc>
      </w:tr>
      <w:tr w:rsidR="00583891" w:rsidRPr="00394D6C" w14:paraId="641A18EE" w14:textId="77777777" w:rsidTr="00583891">
        <w:tc>
          <w:tcPr>
            <w:tcW w:w="3601" w:type="dxa"/>
            <w:shd w:val="clear" w:color="auto" w:fill="auto"/>
          </w:tcPr>
          <w:p w14:paraId="704C42D7" w14:textId="3C63A8FA" w:rsidR="00583891" w:rsidRPr="00394D6C" w:rsidRDefault="00583891" w:rsidP="00583891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AD1C0E" w14:textId="77777777" w:rsidR="00583891" w:rsidRPr="00394D6C" w:rsidRDefault="00583891" w:rsidP="001903E4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583891" w:rsidRPr="00394D6C" w14:paraId="4456EE02" w14:textId="77777777" w:rsidTr="00583891">
        <w:tc>
          <w:tcPr>
            <w:tcW w:w="3601" w:type="dxa"/>
            <w:shd w:val="clear" w:color="auto" w:fill="auto"/>
          </w:tcPr>
          <w:p w14:paraId="583B461D" w14:textId="709E9565" w:rsidR="00583891" w:rsidRPr="00394D6C" w:rsidRDefault="00583891" w:rsidP="00583891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 w:rsidR="00E91F65"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FDB6B3" w14:textId="77777777" w:rsidR="00583891" w:rsidRPr="00394D6C" w:rsidRDefault="00583891" w:rsidP="001903E4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583891" w:rsidRPr="00394D6C" w14:paraId="22259109" w14:textId="77777777" w:rsidTr="00583891">
        <w:tc>
          <w:tcPr>
            <w:tcW w:w="3601" w:type="dxa"/>
            <w:shd w:val="clear" w:color="auto" w:fill="auto"/>
          </w:tcPr>
          <w:p w14:paraId="55F59BAA" w14:textId="0ED64279" w:rsidR="00583891" w:rsidRPr="00394D6C" w:rsidRDefault="00583891" w:rsidP="00583891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61B9E6" w14:textId="77777777" w:rsidR="00583891" w:rsidRPr="00394D6C" w:rsidRDefault="00583891" w:rsidP="001903E4">
            <w:pPr>
              <w:ind w:right="51"/>
              <w:rPr>
                <w:color w:val="000000"/>
                <w:lang w:val="es-ES"/>
              </w:rPr>
            </w:pPr>
          </w:p>
        </w:tc>
      </w:tr>
      <w:tr w:rsidR="00583891" w:rsidRPr="00394D6C" w14:paraId="277B405E" w14:textId="77777777" w:rsidTr="00583891">
        <w:tc>
          <w:tcPr>
            <w:tcW w:w="3601" w:type="dxa"/>
            <w:shd w:val="clear" w:color="auto" w:fill="auto"/>
          </w:tcPr>
          <w:p w14:paraId="1639D000" w14:textId="4CC0DC52" w:rsidR="00583891" w:rsidRPr="00394D6C" w:rsidRDefault="00583891" w:rsidP="00583891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ED5FA6" w14:textId="77777777" w:rsidR="00583891" w:rsidRPr="00394D6C" w:rsidRDefault="00583891" w:rsidP="001903E4">
            <w:pPr>
              <w:ind w:right="51"/>
              <w:rPr>
                <w:color w:val="000000"/>
                <w:lang w:val="es-ES"/>
              </w:rPr>
            </w:pPr>
          </w:p>
        </w:tc>
      </w:tr>
      <w:tr w:rsidR="00583891" w:rsidRPr="00394D6C" w14:paraId="12AACE0B" w14:textId="77777777" w:rsidTr="00583891">
        <w:tc>
          <w:tcPr>
            <w:tcW w:w="3601" w:type="dxa"/>
            <w:shd w:val="clear" w:color="auto" w:fill="auto"/>
          </w:tcPr>
          <w:p w14:paraId="3E61208D" w14:textId="5BC2E3A4" w:rsidR="00583891" w:rsidRPr="00394D6C" w:rsidRDefault="00583891" w:rsidP="00583891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 w:rsidR="00E91F65"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2AA939" w14:textId="77777777" w:rsidR="00583891" w:rsidRPr="00394D6C" w:rsidRDefault="00583891" w:rsidP="001903E4">
            <w:pPr>
              <w:ind w:right="51"/>
              <w:rPr>
                <w:color w:val="000000"/>
                <w:lang w:val="es-ES"/>
              </w:rPr>
            </w:pPr>
          </w:p>
        </w:tc>
      </w:tr>
      <w:tr w:rsidR="00583891" w:rsidRPr="00394D6C" w14:paraId="153F5781" w14:textId="77777777" w:rsidTr="00583891">
        <w:tc>
          <w:tcPr>
            <w:tcW w:w="3601" w:type="dxa"/>
            <w:shd w:val="clear" w:color="auto" w:fill="auto"/>
          </w:tcPr>
          <w:p w14:paraId="3DAF49C6" w14:textId="5EA404C9" w:rsidR="00583891" w:rsidRPr="00394D6C" w:rsidRDefault="00583891" w:rsidP="00583891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ADF93D" w14:textId="77777777" w:rsidR="00583891" w:rsidRPr="00394D6C" w:rsidRDefault="00583891" w:rsidP="001903E4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583891" w:rsidRPr="00394D6C" w14:paraId="60DB802F" w14:textId="77777777" w:rsidTr="00583891">
        <w:tc>
          <w:tcPr>
            <w:tcW w:w="3601" w:type="dxa"/>
            <w:shd w:val="clear" w:color="auto" w:fill="auto"/>
          </w:tcPr>
          <w:p w14:paraId="3A0CA823" w14:textId="555876AC" w:rsidR="00583891" w:rsidRPr="00394D6C" w:rsidRDefault="00583891" w:rsidP="00583891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9B0A01" w14:textId="77777777" w:rsidR="00583891" w:rsidRPr="00394D6C" w:rsidRDefault="00583891" w:rsidP="001903E4">
            <w:pPr>
              <w:spacing w:line="264" w:lineRule="auto"/>
              <w:rPr>
                <w:lang w:val="es-ES"/>
              </w:rPr>
            </w:pPr>
          </w:p>
        </w:tc>
      </w:tr>
      <w:tr w:rsidR="00583891" w:rsidRPr="00394D6C" w14:paraId="18B5CA90" w14:textId="77777777" w:rsidTr="00583891">
        <w:tc>
          <w:tcPr>
            <w:tcW w:w="3601" w:type="dxa"/>
            <w:shd w:val="clear" w:color="auto" w:fill="auto"/>
          </w:tcPr>
          <w:p w14:paraId="5FD17146" w14:textId="3DCD94A7" w:rsidR="00583891" w:rsidRPr="00394D6C" w:rsidRDefault="00583891" w:rsidP="00583891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F38158" w14:textId="77777777" w:rsidR="00583891" w:rsidRPr="00394D6C" w:rsidRDefault="00583891" w:rsidP="001903E4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583891" w:rsidRPr="00394D6C" w14:paraId="0500955A" w14:textId="77777777" w:rsidTr="00583891">
        <w:tc>
          <w:tcPr>
            <w:tcW w:w="3601" w:type="dxa"/>
            <w:shd w:val="clear" w:color="auto" w:fill="auto"/>
          </w:tcPr>
          <w:p w14:paraId="1128B5A2" w14:textId="12CCA14A" w:rsidR="00583891" w:rsidRPr="00394D6C" w:rsidRDefault="00583891" w:rsidP="00583891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CCB31F" w14:textId="77777777" w:rsidR="00583891" w:rsidRPr="00394D6C" w:rsidRDefault="00583891" w:rsidP="001903E4">
            <w:pPr>
              <w:spacing w:line="264" w:lineRule="auto"/>
              <w:rPr>
                <w:lang w:val="es-ES"/>
              </w:rPr>
            </w:pPr>
          </w:p>
        </w:tc>
      </w:tr>
      <w:tr w:rsidR="00583891" w:rsidRPr="00394D6C" w14:paraId="2DAF2052" w14:textId="77777777" w:rsidTr="00583891">
        <w:tc>
          <w:tcPr>
            <w:tcW w:w="3601" w:type="dxa"/>
            <w:shd w:val="clear" w:color="auto" w:fill="auto"/>
          </w:tcPr>
          <w:p w14:paraId="026E5AD7" w14:textId="4F544675" w:rsidR="00583891" w:rsidRPr="00394D6C" w:rsidRDefault="00583891" w:rsidP="00583891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9FA5F9" w14:textId="77777777" w:rsidR="00583891" w:rsidRPr="00394D6C" w:rsidRDefault="00583891" w:rsidP="001903E4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2D350033" w14:textId="77777777" w:rsidR="005719D0" w:rsidRPr="00E31B0E" w:rsidRDefault="005719D0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</w:t>
      </w:r>
      <w:r w:rsidR="00E27389">
        <w:rPr>
          <w:bCs/>
          <w:color w:val="000000"/>
          <w:sz w:val="24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3D163FC1" w14:textId="77777777" w:rsidTr="0074154E">
        <w:tc>
          <w:tcPr>
            <w:tcW w:w="10345" w:type="dxa"/>
            <w:shd w:val="clear" w:color="auto" w:fill="auto"/>
          </w:tcPr>
          <w:p w14:paraId="65557B12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B5F4A8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1BA6FCA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85F56F2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C97757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981C06D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6FF16DD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FBBA783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264EFC08" w14:textId="77777777" w:rsidR="005719D0" w:rsidRDefault="005719D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3F278890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lastRenderedPageBreak/>
        <w:t>Secret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5A270027" w14:textId="77777777" w:rsidTr="001F3606">
        <w:tc>
          <w:tcPr>
            <w:tcW w:w="3601" w:type="dxa"/>
            <w:shd w:val="clear" w:color="auto" w:fill="auto"/>
          </w:tcPr>
          <w:p w14:paraId="31D6F528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87C897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2C558B9A" w14:textId="77777777" w:rsidTr="001F3606">
        <w:tc>
          <w:tcPr>
            <w:tcW w:w="3601" w:type="dxa"/>
            <w:shd w:val="clear" w:color="auto" w:fill="auto"/>
          </w:tcPr>
          <w:p w14:paraId="253DB3F5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2D8509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7FF2046C" w14:textId="77777777" w:rsidTr="001F3606">
        <w:tc>
          <w:tcPr>
            <w:tcW w:w="3601" w:type="dxa"/>
            <w:shd w:val="clear" w:color="auto" w:fill="auto"/>
          </w:tcPr>
          <w:p w14:paraId="68D96AE9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74FEC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022D9E4E" w14:textId="77777777" w:rsidTr="001F3606">
        <w:tc>
          <w:tcPr>
            <w:tcW w:w="3601" w:type="dxa"/>
            <w:shd w:val="clear" w:color="auto" w:fill="auto"/>
          </w:tcPr>
          <w:p w14:paraId="02A08E76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85F5A5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5F7240B1" w14:textId="77777777" w:rsidTr="001F3606">
        <w:tc>
          <w:tcPr>
            <w:tcW w:w="3601" w:type="dxa"/>
            <w:shd w:val="clear" w:color="auto" w:fill="auto"/>
          </w:tcPr>
          <w:p w14:paraId="2B1EB4E9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0F0651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6D82CDEB" w14:textId="77777777" w:rsidTr="001F3606">
        <w:tc>
          <w:tcPr>
            <w:tcW w:w="3601" w:type="dxa"/>
            <w:shd w:val="clear" w:color="auto" w:fill="auto"/>
          </w:tcPr>
          <w:p w14:paraId="3D28BC63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D005FE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6CA60DEE" w14:textId="77777777" w:rsidTr="001F3606">
        <w:tc>
          <w:tcPr>
            <w:tcW w:w="3601" w:type="dxa"/>
            <w:shd w:val="clear" w:color="auto" w:fill="auto"/>
          </w:tcPr>
          <w:p w14:paraId="4E2298BF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AB247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1BABFC17" w14:textId="77777777" w:rsidTr="001F3606">
        <w:tc>
          <w:tcPr>
            <w:tcW w:w="3601" w:type="dxa"/>
            <w:shd w:val="clear" w:color="auto" w:fill="auto"/>
          </w:tcPr>
          <w:p w14:paraId="39714FE2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1264A5" w14:textId="336BA397" w:rsidR="00E91F65" w:rsidRPr="00394D6C" w:rsidRDefault="006C7C30" w:rsidP="001F3606">
            <w:pPr>
              <w:spacing w:line="264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Universidad Politécnica de Madrid</w:t>
            </w:r>
          </w:p>
        </w:tc>
      </w:tr>
      <w:tr w:rsidR="00E91F65" w:rsidRPr="00394D6C" w14:paraId="153DE976" w14:textId="77777777" w:rsidTr="001F3606">
        <w:tc>
          <w:tcPr>
            <w:tcW w:w="3601" w:type="dxa"/>
            <w:shd w:val="clear" w:color="auto" w:fill="auto"/>
          </w:tcPr>
          <w:p w14:paraId="2FF2B248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AE4947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21CE94A4" w14:textId="77777777" w:rsidTr="001F3606">
        <w:tc>
          <w:tcPr>
            <w:tcW w:w="3601" w:type="dxa"/>
            <w:shd w:val="clear" w:color="auto" w:fill="auto"/>
          </w:tcPr>
          <w:p w14:paraId="0331FDFB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E93CCF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4A63B29A" w14:textId="77777777" w:rsidTr="001F3606">
        <w:tc>
          <w:tcPr>
            <w:tcW w:w="3601" w:type="dxa"/>
            <w:shd w:val="clear" w:color="auto" w:fill="auto"/>
          </w:tcPr>
          <w:p w14:paraId="0D290DFB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0A04B6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4991AA77" w14:textId="77777777" w:rsidTr="001F3606">
        <w:tc>
          <w:tcPr>
            <w:tcW w:w="3601" w:type="dxa"/>
            <w:shd w:val="clear" w:color="auto" w:fill="auto"/>
          </w:tcPr>
          <w:p w14:paraId="6DC79AC7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89C685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0F039B08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0C8666B2" w14:textId="77777777" w:rsidTr="0074154E">
        <w:tc>
          <w:tcPr>
            <w:tcW w:w="10345" w:type="dxa"/>
            <w:shd w:val="clear" w:color="auto" w:fill="auto"/>
          </w:tcPr>
          <w:p w14:paraId="185F2D8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661EFDB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463B624D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6F36F139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9D0FBF6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15EE7B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157B34D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1B1E665A" w14:textId="77777777" w:rsidR="00E82EFE" w:rsidRDefault="00E82EFE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78493A32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t>Vo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34C5D69A" w14:textId="77777777" w:rsidTr="001F3606">
        <w:tc>
          <w:tcPr>
            <w:tcW w:w="3601" w:type="dxa"/>
            <w:shd w:val="clear" w:color="auto" w:fill="auto"/>
          </w:tcPr>
          <w:p w14:paraId="7BA15416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23D596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6B64B22D" w14:textId="77777777" w:rsidTr="001F3606">
        <w:tc>
          <w:tcPr>
            <w:tcW w:w="3601" w:type="dxa"/>
            <w:shd w:val="clear" w:color="auto" w:fill="auto"/>
          </w:tcPr>
          <w:p w14:paraId="24C69635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7D34EF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164C9ECC" w14:textId="77777777" w:rsidTr="001F3606">
        <w:tc>
          <w:tcPr>
            <w:tcW w:w="3601" w:type="dxa"/>
            <w:shd w:val="clear" w:color="auto" w:fill="auto"/>
          </w:tcPr>
          <w:p w14:paraId="11146435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550278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2653FA56" w14:textId="77777777" w:rsidTr="001F3606">
        <w:tc>
          <w:tcPr>
            <w:tcW w:w="3601" w:type="dxa"/>
            <w:shd w:val="clear" w:color="auto" w:fill="auto"/>
          </w:tcPr>
          <w:p w14:paraId="1474AC7D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09E99C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162019D4" w14:textId="77777777" w:rsidTr="001F3606">
        <w:tc>
          <w:tcPr>
            <w:tcW w:w="3601" w:type="dxa"/>
            <w:shd w:val="clear" w:color="auto" w:fill="auto"/>
          </w:tcPr>
          <w:p w14:paraId="7EB787F6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E7D696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34FE538A" w14:textId="77777777" w:rsidTr="001F3606">
        <w:tc>
          <w:tcPr>
            <w:tcW w:w="3601" w:type="dxa"/>
            <w:shd w:val="clear" w:color="auto" w:fill="auto"/>
          </w:tcPr>
          <w:p w14:paraId="688B8B9E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780FAE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3A1DF1FE" w14:textId="77777777" w:rsidTr="001F3606">
        <w:tc>
          <w:tcPr>
            <w:tcW w:w="3601" w:type="dxa"/>
            <w:shd w:val="clear" w:color="auto" w:fill="auto"/>
          </w:tcPr>
          <w:p w14:paraId="1BD799FF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3B7C57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7EEC9FB8" w14:textId="77777777" w:rsidTr="001F3606">
        <w:tc>
          <w:tcPr>
            <w:tcW w:w="3601" w:type="dxa"/>
            <w:shd w:val="clear" w:color="auto" w:fill="auto"/>
          </w:tcPr>
          <w:p w14:paraId="29D975B1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84C7AB" w14:textId="77777777" w:rsidR="00E91F65" w:rsidRPr="00394D6C" w:rsidRDefault="00E91F65" w:rsidP="001F3606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E91F65" w:rsidRPr="00394D6C" w14:paraId="424A6F80" w14:textId="77777777" w:rsidTr="001F3606">
        <w:tc>
          <w:tcPr>
            <w:tcW w:w="3601" w:type="dxa"/>
            <w:shd w:val="clear" w:color="auto" w:fill="auto"/>
          </w:tcPr>
          <w:p w14:paraId="56B84350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FB3C6F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601FEEDF" w14:textId="77777777" w:rsidTr="001F3606">
        <w:tc>
          <w:tcPr>
            <w:tcW w:w="3601" w:type="dxa"/>
            <w:shd w:val="clear" w:color="auto" w:fill="auto"/>
          </w:tcPr>
          <w:p w14:paraId="3CA46109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B6074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5F16456F" w14:textId="77777777" w:rsidTr="001F3606">
        <w:tc>
          <w:tcPr>
            <w:tcW w:w="3601" w:type="dxa"/>
            <w:shd w:val="clear" w:color="auto" w:fill="auto"/>
          </w:tcPr>
          <w:p w14:paraId="441BCBB6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62D1C4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20D9AAB5" w14:textId="77777777" w:rsidTr="001F3606">
        <w:tc>
          <w:tcPr>
            <w:tcW w:w="3601" w:type="dxa"/>
            <w:shd w:val="clear" w:color="auto" w:fill="auto"/>
          </w:tcPr>
          <w:p w14:paraId="7472AFA1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C89A70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55D1F501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5C41805A" w14:textId="77777777" w:rsidTr="0074154E">
        <w:tc>
          <w:tcPr>
            <w:tcW w:w="10345" w:type="dxa"/>
            <w:shd w:val="clear" w:color="auto" w:fill="auto"/>
          </w:tcPr>
          <w:p w14:paraId="72B116B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0EC0F473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B6E9966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7CFFABAD" w14:textId="110C84FE" w:rsidR="00E27389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856B893" w14:textId="77777777" w:rsidR="00E91F65" w:rsidRPr="0074154E" w:rsidRDefault="00E91F65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430189F8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D16BC45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2DC6FD7C" w14:textId="77777777" w:rsidR="00ED6A68" w:rsidRDefault="00ED6A68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45F74202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lastRenderedPageBreak/>
        <w:t>Vo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76F44494" w14:textId="77777777" w:rsidTr="001F3606">
        <w:tc>
          <w:tcPr>
            <w:tcW w:w="3601" w:type="dxa"/>
            <w:shd w:val="clear" w:color="auto" w:fill="auto"/>
          </w:tcPr>
          <w:p w14:paraId="21F3B100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A1F6C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5240FB6F" w14:textId="77777777" w:rsidTr="001F3606">
        <w:tc>
          <w:tcPr>
            <w:tcW w:w="3601" w:type="dxa"/>
            <w:shd w:val="clear" w:color="auto" w:fill="auto"/>
          </w:tcPr>
          <w:p w14:paraId="13F7D383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79F1E1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6A838564" w14:textId="77777777" w:rsidTr="001F3606">
        <w:tc>
          <w:tcPr>
            <w:tcW w:w="3601" w:type="dxa"/>
            <w:shd w:val="clear" w:color="auto" w:fill="auto"/>
          </w:tcPr>
          <w:p w14:paraId="21FAC218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F4D45C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72E73C41" w14:textId="77777777" w:rsidTr="001F3606">
        <w:tc>
          <w:tcPr>
            <w:tcW w:w="3601" w:type="dxa"/>
            <w:shd w:val="clear" w:color="auto" w:fill="auto"/>
          </w:tcPr>
          <w:p w14:paraId="52A14177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5960E7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03C367D9" w14:textId="77777777" w:rsidTr="001F3606">
        <w:tc>
          <w:tcPr>
            <w:tcW w:w="3601" w:type="dxa"/>
            <w:shd w:val="clear" w:color="auto" w:fill="auto"/>
          </w:tcPr>
          <w:p w14:paraId="2BFF8E9D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0EE066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1F6398E0" w14:textId="77777777" w:rsidTr="001F3606">
        <w:tc>
          <w:tcPr>
            <w:tcW w:w="3601" w:type="dxa"/>
            <w:shd w:val="clear" w:color="auto" w:fill="auto"/>
          </w:tcPr>
          <w:p w14:paraId="7A73AB8C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891125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50FAE8D9" w14:textId="77777777" w:rsidTr="001F3606">
        <w:tc>
          <w:tcPr>
            <w:tcW w:w="3601" w:type="dxa"/>
            <w:shd w:val="clear" w:color="auto" w:fill="auto"/>
          </w:tcPr>
          <w:p w14:paraId="4AEC9A72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EDF5C8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51F0DEDE" w14:textId="77777777" w:rsidTr="001F3606">
        <w:tc>
          <w:tcPr>
            <w:tcW w:w="3601" w:type="dxa"/>
            <w:shd w:val="clear" w:color="auto" w:fill="auto"/>
          </w:tcPr>
          <w:p w14:paraId="44C3BBF3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0E416E" w14:textId="77777777" w:rsidR="00E91F65" w:rsidRPr="00394D6C" w:rsidRDefault="00E91F65" w:rsidP="001F3606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E91F65" w:rsidRPr="00394D6C" w14:paraId="7B3DCBAA" w14:textId="77777777" w:rsidTr="001F3606">
        <w:tc>
          <w:tcPr>
            <w:tcW w:w="3601" w:type="dxa"/>
            <w:shd w:val="clear" w:color="auto" w:fill="auto"/>
          </w:tcPr>
          <w:p w14:paraId="20A2D68C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0D81EB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0E95850E" w14:textId="77777777" w:rsidTr="001F3606">
        <w:tc>
          <w:tcPr>
            <w:tcW w:w="3601" w:type="dxa"/>
            <w:shd w:val="clear" w:color="auto" w:fill="auto"/>
          </w:tcPr>
          <w:p w14:paraId="0CBB3AE9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CFC3C1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32BBFBAF" w14:textId="77777777" w:rsidTr="001F3606">
        <w:tc>
          <w:tcPr>
            <w:tcW w:w="3601" w:type="dxa"/>
            <w:shd w:val="clear" w:color="auto" w:fill="auto"/>
          </w:tcPr>
          <w:p w14:paraId="191E1792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7AF955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43DE2AE0" w14:textId="77777777" w:rsidTr="001F3606">
        <w:tc>
          <w:tcPr>
            <w:tcW w:w="3601" w:type="dxa"/>
            <w:shd w:val="clear" w:color="auto" w:fill="auto"/>
          </w:tcPr>
          <w:p w14:paraId="70B33F30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8C13BE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1DE6CBB2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748097B9" w14:textId="77777777" w:rsidTr="0074154E">
        <w:tc>
          <w:tcPr>
            <w:tcW w:w="10345" w:type="dxa"/>
            <w:shd w:val="clear" w:color="auto" w:fill="auto"/>
          </w:tcPr>
          <w:p w14:paraId="3A211D0B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363FD60" w14:textId="04EDA3DD" w:rsidR="00E27389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BB40098" w14:textId="77777777" w:rsidR="00E91F65" w:rsidRPr="0074154E" w:rsidRDefault="00E91F65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4DFBFF33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05CEA8C3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9CB4E70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778CED82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04498C05" w14:textId="77777777" w:rsidR="00E27389" w:rsidRDefault="00E27389" w:rsidP="00E27389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148D6061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b/>
          <w:smallCaps/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t>Vo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4CC4994F" w14:textId="77777777" w:rsidTr="001F3606">
        <w:tc>
          <w:tcPr>
            <w:tcW w:w="3601" w:type="dxa"/>
            <w:shd w:val="clear" w:color="auto" w:fill="auto"/>
          </w:tcPr>
          <w:p w14:paraId="3387A09C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94EE5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2F45EC58" w14:textId="77777777" w:rsidTr="001F3606">
        <w:tc>
          <w:tcPr>
            <w:tcW w:w="3601" w:type="dxa"/>
            <w:shd w:val="clear" w:color="auto" w:fill="auto"/>
          </w:tcPr>
          <w:p w14:paraId="2D3A37C1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79A89A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4BAB96FA" w14:textId="77777777" w:rsidTr="001F3606">
        <w:tc>
          <w:tcPr>
            <w:tcW w:w="3601" w:type="dxa"/>
            <w:shd w:val="clear" w:color="auto" w:fill="auto"/>
          </w:tcPr>
          <w:p w14:paraId="2888C1FD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86CE78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6A91C569" w14:textId="77777777" w:rsidTr="001F3606">
        <w:tc>
          <w:tcPr>
            <w:tcW w:w="3601" w:type="dxa"/>
            <w:shd w:val="clear" w:color="auto" w:fill="auto"/>
          </w:tcPr>
          <w:p w14:paraId="10CBD64E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E92DDF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3CB175F6" w14:textId="77777777" w:rsidTr="001F3606">
        <w:tc>
          <w:tcPr>
            <w:tcW w:w="3601" w:type="dxa"/>
            <w:shd w:val="clear" w:color="auto" w:fill="auto"/>
          </w:tcPr>
          <w:p w14:paraId="754F41A8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96B52D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36A03171" w14:textId="77777777" w:rsidTr="001F3606">
        <w:tc>
          <w:tcPr>
            <w:tcW w:w="3601" w:type="dxa"/>
            <w:shd w:val="clear" w:color="auto" w:fill="auto"/>
          </w:tcPr>
          <w:p w14:paraId="7F072685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5DB972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35AADC8F" w14:textId="77777777" w:rsidTr="001F3606">
        <w:tc>
          <w:tcPr>
            <w:tcW w:w="3601" w:type="dxa"/>
            <w:shd w:val="clear" w:color="auto" w:fill="auto"/>
          </w:tcPr>
          <w:p w14:paraId="3A958C86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3CCDAB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5EF47DED" w14:textId="77777777" w:rsidTr="001F3606">
        <w:tc>
          <w:tcPr>
            <w:tcW w:w="3601" w:type="dxa"/>
            <w:shd w:val="clear" w:color="auto" w:fill="auto"/>
          </w:tcPr>
          <w:p w14:paraId="76DC1FB4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B940B6" w14:textId="77777777" w:rsidR="00E91F65" w:rsidRPr="00394D6C" w:rsidRDefault="00E91F65" w:rsidP="001F3606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E91F65" w:rsidRPr="00394D6C" w14:paraId="445D3E62" w14:textId="77777777" w:rsidTr="001F3606">
        <w:tc>
          <w:tcPr>
            <w:tcW w:w="3601" w:type="dxa"/>
            <w:shd w:val="clear" w:color="auto" w:fill="auto"/>
          </w:tcPr>
          <w:p w14:paraId="648FD805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5F195F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1D0961C1" w14:textId="77777777" w:rsidTr="001F3606">
        <w:tc>
          <w:tcPr>
            <w:tcW w:w="3601" w:type="dxa"/>
            <w:shd w:val="clear" w:color="auto" w:fill="auto"/>
          </w:tcPr>
          <w:p w14:paraId="482F0C98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02F8A3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30E44E2D" w14:textId="77777777" w:rsidTr="001F3606">
        <w:tc>
          <w:tcPr>
            <w:tcW w:w="3601" w:type="dxa"/>
            <w:shd w:val="clear" w:color="auto" w:fill="auto"/>
          </w:tcPr>
          <w:p w14:paraId="0BF7E91B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B668EE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7829B62C" w14:textId="77777777" w:rsidTr="001F3606">
        <w:tc>
          <w:tcPr>
            <w:tcW w:w="3601" w:type="dxa"/>
            <w:shd w:val="clear" w:color="auto" w:fill="auto"/>
          </w:tcPr>
          <w:p w14:paraId="4197D469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CA598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0461E992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16FBEA8F" w14:textId="77777777" w:rsidTr="0074154E">
        <w:tc>
          <w:tcPr>
            <w:tcW w:w="10345" w:type="dxa"/>
            <w:shd w:val="clear" w:color="auto" w:fill="auto"/>
          </w:tcPr>
          <w:p w14:paraId="3B4A38EA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29764FA9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ADADA6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BD60D09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7DBEC4C5" w14:textId="0755BE20" w:rsidR="00E27389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7F6B7969" w14:textId="77777777" w:rsidR="00E91F65" w:rsidRPr="0074154E" w:rsidRDefault="00E91F65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A8FBABF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4A32FE7E" w14:textId="77777777" w:rsidR="00C42AF3" w:rsidRDefault="00C42AF3" w:rsidP="00C42AF3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2159FDB8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lastRenderedPageBreak/>
        <w:t>Supl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3D360538" w14:textId="77777777" w:rsidTr="001F3606">
        <w:tc>
          <w:tcPr>
            <w:tcW w:w="3601" w:type="dxa"/>
            <w:shd w:val="clear" w:color="auto" w:fill="auto"/>
          </w:tcPr>
          <w:p w14:paraId="591D9C4A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1B97E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6496BE6D" w14:textId="77777777" w:rsidTr="001F3606">
        <w:tc>
          <w:tcPr>
            <w:tcW w:w="3601" w:type="dxa"/>
            <w:shd w:val="clear" w:color="auto" w:fill="auto"/>
          </w:tcPr>
          <w:p w14:paraId="5C730524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992113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4E72820E" w14:textId="77777777" w:rsidTr="001F3606">
        <w:tc>
          <w:tcPr>
            <w:tcW w:w="3601" w:type="dxa"/>
            <w:shd w:val="clear" w:color="auto" w:fill="auto"/>
          </w:tcPr>
          <w:p w14:paraId="0614445A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8EE19F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5EEDB013" w14:textId="77777777" w:rsidTr="001F3606">
        <w:tc>
          <w:tcPr>
            <w:tcW w:w="3601" w:type="dxa"/>
            <w:shd w:val="clear" w:color="auto" w:fill="auto"/>
          </w:tcPr>
          <w:p w14:paraId="19F41F24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5B6991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61FD81A1" w14:textId="77777777" w:rsidTr="001F3606">
        <w:tc>
          <w:tcPr>
            <w:tcW w:w="3601" w:type="dxa"/>
            <w:shd w:val="clear" w:color="auto" w:fill="auto"/>
          </w:tcPr>
          <w:p w14:paraId="5F889EEB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458B4B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1522D2AD" w14:textId="77777777" w:rsidTr="001F3606">
        <w:tc>
          <w:tcPr>
            <w:tcW w:w="3601" w:type="dxa"/>
            <w:shd w:val="clear" w:color="auto" w:fill="auto"/>
          </w:tcPr>
          <w:p w14:paraId="5562DEF8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10B5FF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07D5A64E" w14:textId="77777777" w:rsidTr="001F3606">
        <w:tc>
          <w:tcPr>
            <w:tcW w:w="3601" w:type="dxa"/>
            <w:shd w:val="clear" w:color="auto" w:fill="auto"/>
          </w:tcPr>
          <w:p w14:paraId="73F904EC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3EB5EA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4766EFD5" w14:textId="77777777" w:rsidTr="001F3606">
        <w:tc>
          <w:tcPr>
            <w:tcW w:w="3601" w:type="dxa"/>
            <w:shd w:val="clear" w:color="auto" w:fill="auto"/>
          </w:tcPr>
          <w:p w14:paraId="2A59BF13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041358" w14:textId="77777777" w:rsidR="00E91F65" w:rsidRPr="00394D6C" w:rsidRDefault="00E91F65" w:rsidP="001F3606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E91F65" w:rsidRPr="00394D6C" w14:paraId="2B0E9502" w14:textId="77777777" w:rsidTr="001F3606">
        <w:tc>
          <w:tcPr>
            <w:tcW w:w="3601" w:type="dxa"/>
            <w:shd w:val="clear" w:color="auto" w:fill="auto"/>
          </w:tcPr>
          <w:p w14:paraId="530BA88D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4E11D4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19BF36A4" w14:textId="77777777" w:rsidTr="001F3606">
        <w:tc>
          <w:tcPr>
            <w:tcW w:w="3601" w:type="dxa"/>
            <w:shd w:val="clear" w:color="auto" w:fill="auto"/>
          </w:tcPr>
          <w:p w14:paraId="697740E5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18E5D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1E6FBAD0" w14:textId="77777777" w:rsidTr="001F3606">
        <w:tc>
          <w:tcPr>
            <w:tcW w:w="3601" w:type="dxa"/>
            <w:shd w:val="clear" w:color="auto" w:fill="auto"/>
          </w:tcPr>
          <w:p w14:paraId="579FF589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9B7F4F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5DFECA62" w14:textId="77777777" w:rsidTr="001F3606">
        <w:tc>
          <w:tcPr>
            <w:tcW w:w="3601" w:type="dxa"/>
            <w:shd w:val="clear" w:color="auto" w:fill="auto"/>
          </w:tcPr>
          <w:p w14:paraId="3F5E917C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00064F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5B2C5524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4DAF9029" w14:textId="77777777" w:rsidTr="0074154E">
        <w:tc>
          <w:tcPr>
            <w:tcW w:w="10345" w:type="dxa"/>
            <w:shd w:val="clear" w:color="auto" w:fill="auto"/>
          </w:tcPr>
          <w:p w14:paraId="4ECB2ED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63D0524E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49F26BA1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7417CB8A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F111819" w14:textId="5C5DC581" w:rsidR="00E27389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146ED296" w14:textId="77777777" w:rsidR="00E91F65" w:rsidRPr="0074154E" w:rsidRDefault="00E91F65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6DD634AC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633A6177" w14:textId="77777777" w:rsidR="00E27389" w:rsidRDefault="00E27389" w:rsidP="00E27389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14:paraId="51B9F3A3" w14:textId="77777777" w:rsidR="00ED6A68" w:rsidRPr="00ED6A68" w:rsidRDefault="00ED6A68" w:rsidP="00424C62">
      <w:pPr>
        <w:keepNext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leader="underscore" w:pos="9923"/>
        </w:tabs>
        <w:ind w:left="284" w:right="51" w:hanging="284"/>
        <w:jc w:val="both"/>
        <w:rPr>
          <w:color w:val="000000"/>
          <w:sz w:val="24"/>
          <w:lang w:val="es-ES"/>
        </w:rPr>
      </w:pPr>
      <w:r w:rsidRPr="00ED6A68">
        <w:rPr>
          <w:b/>
          <w:smallCaps/>
          <w:color w:val="000000"/>
          <w:sz w:val="24"/>
          <w:lang w:val="es-ES"/>
        </w:rPr>
        <w:t>Supl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662"/>
      </w:tblGrid>
      <w:tr w:rsidR="00E91F65" w:rsidRPr="00394D6C" w14:paraId="217FC93E" w14:textId="77777777" w:rsidTr="001F3606">
        <w:tc>
          <w:tcPr>
            <w:tcW w:w="3601" w:type="dxa"/>
            <w:shd w:val="clear" w:color="auto" w:fill="auto"/>
          </w:tcPr>
          <w:p w14:paraId="50CDBAA4" w14:textId="77777777" w:rsidR="00E91F65" w:rsidRPr="00394D6C" w:rsidRDefault="00E91F65" w:rsidP="001F3606">
            <w:pPr>
              <w:keepNext/>
              <w:spacing w:line="264" w:lineRule="auto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ombre comple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7E0B2D" w14:textId="77777777" w:rsidR="00E91F65" w:rsidRPr="00394D6C" w:rsidRDefault="00E91F65" w:rsidP="001F3606">
            <w:pPr>
              <w:spacing w:line="264" w:lineRule="auto"/>
              <w:rPr>
                <w:u w:val="single"/>
                <w:lang w:val="es-ES"/>
              </w:rPr>
            </w:pPr>
          </w:p>
        </w:tc>
      </w:tr>
      <w:tr w:rsidR="00E91F65" w:rsidRPr="00394D6C" w14:paraId="11C060E1" w14:textId="77777777" w:rsidTr="001F3606">
        <w:tc>
          <w:tcPr>
            <w:tcW w:w="3601" w:type="dxa"/>
            <w:shd w:val="clear" w:color="auto" w:fill="auto"/>
          </w:tcPr>
          <w:p w14:paraId="3E5807CC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E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2FE065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5A9B7604" w14:textId="77777777" w:rsidTr="001F3606">
        <w:tc>
          <w:tcPr>
            <w:tcW w:w="3601" w:type="dxa"/>
            <w:shd w:val="clear" w:color="auto" w:fill="auto"/>
          </w:tcPr>
          <w:p w14:paraId="1C515794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 xml:space="preserve">Nacionalidad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99994F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64B2EE44" w14:textId="77777777" w:rsidTr="001F3606">
        <w:tc>
          <w:tcPr>
            <w:tcW w:w="3601" w:type="dxa"/>
            <w:shd w:val="clear" w:color="auto" w:fill="auto"/>
          </w:tcPr>
          <w:p w14:paraId="190B5D49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u w:val="single"/>
                <w:lang w:val="es-ES"/>
              </w:rPr>
            </w:pPr>
            <w:r w:rsidRPr="00394D6C">
              <w:rPr>
                <w:lang w:val="es-ES"/>
              </w:rPr>
              <w:t>DNI</w:t>
            </w:r>
            <w:r>
              <w:rPr>
                <w:lang w:val="es-ES"/>
              </w:rPr>
              <w:t xml:space="preserve"> o pasaporte</w:t>
            </w:r>
            <w:r w:rsidRPr="00394D6C">
              <w:rPr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066739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686D1C77" w14:textId="77777777" w:rsidTr="001F3606">
        <w:tc>
          <w:tcPr>
            <w:tcW w:w="3601" w:type="dxa"/>
            <w:shd w:val="clear" w:color="auto" w:fill="auto"/>
          </w:tcPr>
          <w:p w14:paraId="3F6B8A82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Teléfon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D74F8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4CE2CC3F" w14:textId="77777777" w:rsidTr="001F3606">
        <w:tc>
          <w:tcPr>
            <w:tcW w:w="3601" w:type="dxa"/>
            <w:shd w:val="clear" w:color="auto" w:fill="auto"/>
          </w:tcPr>
          <w:p w14:paraId="3CEA0149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octor en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401140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20F8B0D9" w14:textId="77777777" w:rsidTr="001F3606">
        <w:tc>
          <w:tcPr>
            <w:tcW w:w="3601" w:type="dxa"/>
            <w:shd w:val="clear" w:color="auto" w:fill="auto"/>
          </w:tcPr>
          <w:p w14:paraId="33C25A70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>Por la Universida</w:t>
            </w:r>
            <w:r>
              <w:rPr>
                <w:color w:val="000000"/>
                <w:lang w:val="es-ES"/>
              </w:rPr>
              <w:t>d</w:t>
            </w:r>
            <w:r w:rsidRPr="00394D6C">
              <w:rPr>
                <w:color w:val="000000"/>
                <w:lang w:val="es-ES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145474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  <w:tr w:rsidR="00E91F65" w:rsidRPr="00394D6C" w14:paraId="36AECA9F" w14:textId="77777777" w:rsidTr="001F3606">
        <w:tc>
          <w:tcPr>
            <w:tcW w:w="3601" w:type="dxa"/>
            <w:shd w:val="clear" w:color="auto" w:fill="auto"/>
          </w:tcPr>
          <w:p w14:paraId="7FA52BFA" w14:textId="77777777" w:rsidR="00E91F65" w:rsidRPr="00394D6C" w:rsidRDefault="00E91F65" w:rsidP="001F3606">
            <w:pPr>
              <w:keepNext/>
              <w:spacing w:line="264" w:lineRule="auto"/>
              <w:rPr>
                <w:b/>
                <w:bCs/>
                <w:lang w:val="es-ES"/>
              </w:rPr>
            </w:pPr>
            <w:r w:rsidRPr="00394D6C">
              <w:rPr>
                <w:lang w:val="es-ES"/>
              </w:rPr>
              <w:t xml:space="preserve">Universidad u Organismo de procedencia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950A08" w14:textId="77777777" w:rsidR="00E91F65" w:rsidRPr="00394D6C" w:rsidRDefault="00E91F65" w:rsidP="001F3606">
            <w:pPr>
              <w:spacing w:line="264" w:lineRule="auto"/>
              <w:rPr>
                <w:b/>
                <w:bCs/>
                <w:lang w:val="es-ES"/>
              </w:rPr>
            </w:pPr>
          </w:p>
        </w:tc>
      </w:tr>
      <w:tr w:rsidR="00E91F65" w:rsidRPr="00394D6C" w14:paraId="14B3D2A7" w14:textId="77777777" w:rsidTr="001F3606">
        <w:tc>
          <w:tcPr>
            <w:tcW w:w="3601" w:type="dxa"/>
            <w:shd w:val="clear" w:color="auto" w:fill="auto"/>
          </w:tcPr>
          <w:p w14:paraId="6A9FF706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ategoría laboral o Carg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D4830A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10A5C544" w14:textId="77777777" w:rsidTr="001F3606">
        <w:tc>
          <w:tcPr>
            <w:tcW w:w="3601" w:type="dxa"/>
            <w:shd w:val="clear" w:color="auto" w:fill="auto"/>
          </w:tcPr>
          <w:p w14:paraId="51A5171A" w14:textId="77777777" w:rsidR="00E91F65" w:rsidRPr="00394D6C" w:rsidRDefault="00E91F65" w:rsidP="001F3606">
            <w:pPr>
              <w:keepNext/>
              <w:spacing w:line="264" w:lineRule="auto"/>
              <w:outlineLvl w:val="0"/>
              <w:rPr>
                <w:lang w:val="es-ES"/>
              </w:rPr>
            </w:pPr>
            <w:r w:rsidRPr="00394D6C">
              <w:rPr>
                <w:lang w:val="es-ES"/>
              </w:rPr>
              <w:t xml:space="preserve">Departament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741065" w14:textId="77777777" w:rsidR="00E91F65" w:rsidRPr="00394D6C" w:rsidRDefault="00E91F65" w:rsidP="001F3606">
            <w:pPr>
              <w:spacing w:line="264" w:lineRule="auto"/>
              <w:outlineLvl w:val="0"/>
              <w:rPr>
                <w:lang w:val="es-ES"/>
              </w:rPr>
            </w:pPr>
          </w:p>
        </w:tc>
      </w:tr>
      <w:tr w:rsidR="00E91F65" w:rsidRPr="00394D6C" w14:paraId="65621696" w14:textId="77777777" w:rsidTr="001F3606">
        <w:tc>
          <w:tcPr>
            <w:tcW w:w="3601" w:type="dxa"/>
            <w:shd w:val="clear" w:color="auto" w:fill="auto"/>
          </w:tcPr>
          <w:p w14:paraId="428D7B9F" w14:textId="77777777" w:rsidR="00E91F65" w:rsidRPr="00394D6C" w:rsidRDefault="00E91F65" w:rsidP="001F3606">
            <w:pPr>
              <w:keepNext/>
              <w:spacing w:line="264" w:lineRule="auto"/>
              <w:rPr>
                <w:lang w:val="es-ES"/>
              </w:rPr>
            </w:pPr>
            <w:r w:rsidRPr="00394D6C">
              <w:rPr>
                <w:lang w:val="es-ES"/>
              </w:rPr>
              <w:t xml:space="preserve">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CC6C43" w14:textId="77777777" w:rsidR="00E91F65" w:rsidRPr="00394D6C" w:rsidRDefault="00E91F65" w:rsidP="001F3606">
            <w:pPr>
              <w:spacing w:line="264" w:lineRule="auto"/>
              <w:rPr>
                <w:lang w:val="es-ES"/>
              </w:rPr>
            </w:pPr>
          </w:p>
        </w:tc>
      </w:tr>
      <w:tr w:rsidR="00E91F65" w:rsidRPr="00394D6C" w14:paraId="01FDB2A0" w14:textId="77777777" w:rsidTr="001F3606">
        <w:tc>
          <w:tcPr>
            <w:tcW w:w="3601" w:type="dxa"/>
            <w:shd w:val="clear" w:color="auto" w:fill="auto"/>
          </w:tcPr>
          <w:p w14:paraId="7F0966EF" w14:textId="77777777" w:rsidR="00E91F65" w:rsidRPr="00394D6C" w:rsidRDefault="00E91F65" w:rsidP="001F3606">
            <w:pPr>
              <w:keepNext/>
              <w:ind w:right="51"/>
              <w:rPr>
                <w:color w:val="000000"/>
                <w:lang w:val="es-ES"/>
              </w:rPr>
            </w:pPr>
            <w:r w:rsidRPr="00394D6C">
              <w:rPr>
                <w:color w:val="000000"/>
                <w:lang w:val="es-ES"/>
              </w:rPr>
              <w:t xml:space="preserve">Dirección del Centro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BED4FD" w14:textId="77777777" w:rsidR="00E91F65" w:rsidRPr="00394D6C" w:rsidRDefault="00E91F65" w:rsidP="001F3606">
            <w:pPr>
              <w:ind w:right="51"/>
              <w:rPr>
                <w:color w:val="000000"/>
                <w:lang w:val="es-ES"/>
              </w:rPr>
            </w:pPr>
          </w:p>
        </w:tc>
      </w:tr>
    </w:tbl>
    <w:p w14:paraId="64C0F638" w14:textId="77777777" w:rsidR="00E27389" w:rsidRPr="00E31B0E" w:rsidRDefault="00E27389" w:rsidP="00E91F65">
      <w:pPr>
        <w:keepNext/>
        <w:tabs>
          <w:tab w:val="left" w:pos="1688"/>
        </w:tabs>
        <w:spacing w:before="120" w:line="276" w:lineRule="auto"/>
        <w:ind w:right="51"/>
        <w:jc w:val="both"/>
        <w:rPr>
          <w:bCs/>
          <w:color w:val="000000"/>
          <w:sz w:val="24"/>
          <w:lang w:val="es-ES"/>
        </w:rPr>
      </w:pPr>
      <w:r>
        <w:rPr>
          <w:bCs/>
          <w:color w:val="000000"/>
          <w:sz w:val="24"/>
          <w:lang w:val="es-ES"/>
        </w:rPr>
        <w:t>Idoneidad del candidato pro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27389" w:rsidRPr="0074154E" w14:paraId="50B9E48F" w14:textId="77777777" w:rsidTr="0074154E">
        <w:tc>
          <w:tcPr>
            <w:tcW w:w="10345" w:type="dxa"/>
            <w:shd w:val="clear" w:color="auto" w:fill="auto"/>
          </w:tcPr>
          <w:p w14:paraId="59B2A147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4E1FFF4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D250157" w14:textId="44B01713" w:rsidR="00E27389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32720CB2" w14:textId="77777777" w:rsidR="00E91F65" w:rsidRPr="0074154E" w:rsidRDefault="00E91F65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0015EF2A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6484D63A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  <w:p w14:paraId="571B6336" w14:textId="77777777" w:rsidR="00E27389" w:rsidRPr="0074154E" w:rsidRDefault="00E27389" w:rsidP="0074154E">
            <w:pPr>
              <w:tabs>
                <w:tab w:val="left" w:pos="1688"/>
              </w:tabs>
              <w:spacing w:line="276" w:lineRule="auto"/>
              <w:ind w:right="51"/>
              <w:jc w:val="both"/>
              <w:rPr>
                <w:color w:val="000000"/>
                <w:sz w:val="24"/>
                <w:lang w:val="es-ES"/>
              </w:rPr>
            </w:pPr>
          </w:p>
        </w:tc>
      </w:tr>
    </w:tbl>
    <w:p w14:paraId="068228E8" w14:textId="77777777" w:rsidR="00C90196" w:rsidRDefault="00C90196" w:rsidP="00E91F65">
      <w:pPr>
        <w:tabs>
          <w:tab w:val="left" w:pos="567"/>
          <w:tab w:val="left" w:pos="1688"/>
        </w:tabs>
        <w:spacing w:before="120" w:line="240" w:lineRule="atLeast"/>
        <w:ind w:left="284" w:right="51" w:hanging="284"/>
        <w:jc w:val="both"/>
        <w:rPr>
          <w:color w:val="000000"/>
          <w:sz w:val="24"/>
          <w:lang w:val="es-ES"/>
        </w:rPr>
      </w:pPr>
      <w:r w:rsidRPr="00C90196">
        <w:rPr>
          <w:b/>
          <w:color w:val="000000"/>
          <w:sz w:val="24"/>
          <w:lang w:val="es-ES"/>
        </w:rPr>
        <w:t>Nota</w:t>
      </w:r>
      <w:r>
        <w:rPr>
          <w:color w:val="000000"/>
          <w:sz w:val="24"/>
          <w:lang w:val="es-ES"/>
        </w:rPr>
        <w:t>: Se debe adjuntar el impreso de aceptación de cada uno de los miembros del tribunal.</w:t>
      </w:r>
    </w:p>
    <w:sectPr w:rsidR="00C90196" w:rsidSect="00EB5550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51" w:right="851" w:bottom="567" w:left="851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CCAC" w14:textId="77777777" w:rsidR="00F83451" w:rsidRDefault="00F83451">
      <w:r>
        <w:separator/>
      </w:r>
    </w:p>
  </w:endnote>
  <w:endnote w:type="continuationSeparator" w:id="0">
    <w:p w14:paraId="535CE2A9" w14:textId="77777777" w:rsidR="00F83451" w:rsidRDefault="00F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EAE0" w14:textId="77777777" w:rsidR="00DE0DC5" w:rsidRDefault="00DE0DC5" w:rsidP="008319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A0F4DD1" w14:textId="77777777" w:rsidR="00DE0DC5" w:rsidRDefault="00DE0DC5" w:rsidP="009264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97E0" w14:textId="77777777" w:rsidR="00DE0DC5" w:rsidRPr="005D7491" w:rsidRDefault="00DE0DC5" w:rsidP="0083194A">
    <w:pPr>
      <w:pStyle w:val="Piedepgina"/>
      <w:framePr w:wrap="around" w:vAnchor="text" w:hAnchor="margin" w:xAlign="center" w:y="1"/>
      <w:rPr>
        <w:rStyle w:val="Nmerodepgina"/>
        <w:sz w:val="18"/>
        <w:szCs w:val="18"/>
      </w:rPr>
    </w:pPr>
    <w:r w:rsidRPr="005D7491">
      <w:rPr>
        <w:rStyle w:val="Nmerodepgina"/>
        <w:sz w:val="18"/>
        <w:szCs w:val="18"/>
      </w:rPr>
      <w:fldChar w:fldCharType="begin"/>
    </w:r>
    <w:r w:rsidRPr="005D7491">
      <w:rPr>
        <w:rStyle w:val="Nmerodepgina"/>
        <w:sz w:val="18"/>
        <w:szCs w:val="18"/>
      </w:rPr>
      <w:instrText xml:space="preserve">PAGE  </w:instrText>
    </w:r>
    <w:r w:rsidRPr="005D7491">
      <w:rPr>
        <w:rStyle w:val="Nmerodepgina"/>
        <w:sz w:val="18"/>
        <w:szCs w:val="18"/>
      </w:rPr>
      <w:fldChar w:fldCharType="separate"/>
    </w:r>
    <w:r w:rsidR="00E33CFF">
      <w:rPr>
        <w:rStyle w:val="Nmerodepgina"/>
        <w:noProof/>
        <w:sz w:val="18"/>
        <w:szCs w:val="18"/>
      </w:rPr>
      <w:t>1</w:t>
    </w:r>
    <w:r w:rsidRPr="005D7491">
      <w:rPr>
        <w:rStyle w:val="Nmerodepgina"/>
        <w:sz w:val="18"/>
        <w:szCs w:val="18"/>
      </w:rPr>
      <w:fldChar w:fldCharType="end"/>
    </w:r>
  </w:p>
  <w:p w14:paraId="583B10B7" w14:textId="0B25F58F" w:rsidR="00DE0DC5" w:rsidRPr="00ED6A68" w:rsidRDefault="00DE0DC5" w:rsidP="00424C62">
    <w:pPr>
      <w:tabs>
        <w:tab w:val="left" w:pos="1688"/>
      </w:tabs>
      <w:spacing w:line="240" w:lineRule="atLeast"/>
      <w:ind w:right="52"/>
      <w:jc w:val="both"/>
      <w:rPr>
        <w:color w:val="00000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D6CF" w14:textId="77777777" w:rsidR="00F83451" w:rsidRDefault="00F83451">
      <w:r>
        <w:separator/>
      </w:r>
    </w:p>
  </w:footnote>
  <w:footnote w:type="continuationSeparator" w:id="0">
    <w:p w14:paraId="2B47D192" w14:textId="77777777" w:rsidR="00F83451" w:rsidRDefault="00F8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8C11" w14:textId="2165F187" w:rsidR="00DE0DC5" w:rsidRDefault="006C7C30">
    <w:pPr>
      <w:pStyle w:val="Encabezado"/>
    </w:pPr>
    <w:r>
      <w:pict w14:anchorId="5BF8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pt;height:81.8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6F5"/>
    <w:multiLevelType w:val="hybridMultilevel"/>
    <w:tmpl w:val="D4765A30"/>
    <w:lvl w:ilvl="0" w:tplc="6F8E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355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529"/>
    <w:rsid w:val="00006D2A"/>
    <w:rsid w:val="00081300"/>
    <w:rsid w:val="0009130C"/>
    <w:rsid w:val="000A76EC"/>
    <w:rsid w:val="000B2C16"/>
    <w:rsid w:val="000C6CD0"/>
    <w:rsid w:val="000E73F9"/>
    <w:rsid w:val="00102F1E"/>
    <w:rsid w:val="00117942"/>
    <w:rsid w:val="001503D5"/>
    <w:rsid w:val="001A760B"/>
    <w:rsid w:val="002020F3"/>
    <w:rsid w:val="00226EBC"/>
    <w:rsid w:val="002478B3"/>
    <w:rsid w:val="00274A37"/>
    <w:rsid w:val="002C0A4C"/>
    <w:rsid w:val="002E35D0"/>
    <w:rsid w:val="002E41E8"/>
    <w:rsid w:val="00313D02"/>
    <w:rsid w:val="003266B5"/>
    <w:rsid w:val="00394D6C"/>
    <w:rsid w:val="003D07C8"/>
    <w:rsid w:val="00424C62"/>
    <w:rsid w:val="00435A7A"/>
    <w:rsid w:val="004B52AF"/>
    <w:rsid w:val="004D0C25"/>
    <w:rsid w:val="004F4A5E"/>
    <w:rsid w:val="00535C76"/>
    <w:rsid w:val="005719D0"/>
    <w:rsid w:val="00583891"/>
    <w:rsid w:val="00594529"/>
    <w:rsid w:val="005C6A81"/>
    <w:rsid w:val="005D7491"/>
    <w:rsid w:val="0065502F"/>
    <w:rsid w:val="00686C70"/>
    <w:rsid w:val="006C098C"/>
    <w:rsid w:val="006C7C30"/>
    <w:rsid w:val="006D1A53"/>
    <w:rsid w:val="00723FCC"/>
    <w:rsid w:val="00730DD6"/>
    <w:rsid w:val="0074154E"/>
    <w:rsid w:val="007F0536"/>
    <w:rsid w:val="0083194A"/>
    <w:rsid w:val="00895D79"/>
    <w:rsid w:val="008C1147"/>
    <w:rsid w:val="008C1C87"/>
    <w:rsid w:val="008D07BC"/>
    <w:rsid w:val="008D480C"/>
    <w:rsid w:val="008F6E0E"/>
    <w:rsid w:val="00906523"/>
    <w:rsid w:val="00920770"/>
    <w:rsid w:val="0092643F"/>
    <w:rsid w:val="00936AD7"/>
    <w:rsid w:val="009375FB"/>
    <w:rsid w:val="00975E8E"/>
    <w:rsid w:val="009A5C89"/>
    <w:rsid w:val="009F560D"/>
    <w:rsid w:val="00A319C7"/>
    <w:rsid w:val="00B31F3E"/>
    <w:rsid w:val="00BD53B8"/>
    <w:rsid w:val="00C42AF3"/>
    <w:rsid w:val="00C828BC"/>
    <w:rsid w:val="00C86574"/>
    <w:rsid w:val="00C90196"/>
    <w:rsid w:val="00C90757"/>
    <w:rsid w:val="00CA6395"/>
    <w:rsid w:val="00CB719C"/>
    <w:rsid w:val="00D50F0F"/>
    <w:rsid w:val="00DB219F"/>
    <w:rsid w:val="00DB42B5"/>
    <w:rsid w:val="00DE0DC5"/>
    <w:rsid w:val="00DF7E0E"/>
    <w:rsid w:val="00E27389"/>
    <w:rsid w:val="00E31B0E"/>
    <w:rsid w:val="00E33CFF"/>
    <w:rsid w:val="00E67038"/>
    <w:rsid w:val="00E82EFE"/>
    <w:rsid w:val="00E91F65"/>
    <w:rsid w:val="00EA110E"/>
    <w:rsid w:val="00EB5550"/>
    <w:rsid w:val="00EC6222"/>
    <w:rsid w:val="00ED5FA8"/>
    <w:rsid w:val="00ED6A68"/>
    <w:rsid w:val="00EE605D"/>
    <w:rsid w:val="00F664B3"/>
    <w:rsid w:val="00F83451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3ADBF"/>
  <w14:defaultImageDpi w14:val="0"/>
  <w15:docId w15:val="{FA1F72F0-06AB-4740-AC8A-B9BA7B7D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65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tabs>
        <w:tab w:val="left" w:pos="1688"/>
      </w:tabs>
      <w:spacing w:line="240" w:lineRule="atLeast"/>
      <w:ind w:right="52"/>
      <w:jc w:val="center"/>
      <w:outlineLvl w:val="4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tulo2Car">
    <w:name w:val="Título 2 Car"/>
    <w:link w:val="Ttulo2"/>
    <w:uiPriority w:val="9"/>
    <w:locked/>
    <w:rsid w:val="003266B5"/>
    <w:rPr>
      <w:rFonts w:cs="Times New Roman"/>
      <w:b/>
      <w:color w:val="000000"/>
      <w:sz w:val="24"/>
      <w:u w:val="single"/>
      <w:lang w:val="en-US" w:eastAsia="x-non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paragraph" w:styleId="Textodebloque">
    <w:name w:val="Block Text"/>
    <w:basedOn w:val="Normal"/>
    <w:uiPriority w:val="99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rsid w:val="002E41E8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lang w:val="en-US" w:eastAsia="x-none"/>
    </w:rPr>
  </w:style>
  <w:style w:type="character" w:styleId="Refdenotaalpie">
    <w:name w:val="footnote reference"/>
    <w:uiPriority w:val="99"/>
    <w:semiHidden/>
    <w:rsid w:val="002E41E8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2E41E8"/>
  </w:style>
  <w:style w:type="character" w:customStyle="1" w:styleId="TextonotaalfinalCar">
    <w:name w:val="Texto nota al final Car"/>
    <w:link w:val="Textonotaalfinal"/>
    <w:uiPriority w:val="99"/>
    <w:semiHidden/>
    <w:locked/>
    <w:rPr>
      <w:rFonts w:cs="Times New Roman"/>
      <w:lang w:val="en-US" w:eastAsia="x-none"/>
    </w:rPr>
  </w:style>
  <w:style w:type="character" w:styleId="Refdenotaalfinal">
    <w:name w:val="endnote reference"/>
    <w:uiPriority w:val="99"/>
    <w:semiHidden/>
    <w:rsid w:val="002E41E8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926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lang w:val="en-US" w:eastAsia="x-none"/>
    </w:rPr>
  </w:style>
  <w:style w:type="character" w:styleId="Nmerodepgina">
    <w:name w:val="page number"/>
    <w:uiPriority w:val="99"/>
    <w:rsid w:val="0092643F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375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lang w:val="en-US" w:eastAsia="x-none"/>
    </w:rPr>
  </w:style>
  <w:style w:type="table" w:styleId="Tablaconcuadrcula">
    <w:name w:val="Table Grid"/>
    <w:basedOn w:val="Tablanormal"/>
    <w:uiPriority w:val="59"/>
    <w:rsid w:val="008C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EBB8-4854-4842-8A54-566A54D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P.M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P.M.</dc:creator>
  <cp:keywords/>
  <dc:description/>
  <cp:lastModifiedBy>JOSE LUIS FUERTES CASTRO</cp:lastModifiedBy>
  <cp:revision>12</cp:revision>
  <cp:lastPrinted>2011-03-17T08:11:00Z</cp:lastPrinted>
  <dcterms:created xsi:type="dcterms:W3CDTF">2021-02-26T17:25:00Z</dcterms:created>
  <dcterms:modified xsi:type="dcterms:W3CDTF">2023-02-05T16:46:00Z</dcterms:modified>
</cp:coreProperties>
</file>